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9AFA" w14:textId="77777777" w:rsidR="00020AA2" w:rsidRDefault="00DE22D0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6E13328C" w14:textId="78FAC635" w:rsidR="00020AA2" w:rsidRDefault="00DE22D0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Registration of Deeds (Fees) Determination </w:t>
      </w:r>
      <w:r w:rsidRPr="00511A15">
        <w:rPr>
          <w:rFonts w:eastAsia="SimSun"/>
          <w:bdr w:val="nil"/>
        </w:rPr>
        <w:t>2022</w:t>
      </w:r>
    </w:p>
    <w:p w14:paraId="71871ADE" w14:textId="2560C1BE" w:rsidR="00020AA2" w:rsidRDefault="00DE22D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511A15">
        <w:rPr>
          <w:rFonts w:eastAsia="SimSun"/>
          <w:b/>
          <w:bCs/>
          <w:bdr w:val="nil"/>
        </w:rPr>
        <w:t>DI2022-</w:t>
      </w:r>
      <w:r w:rsidR="00491054">
        <w:rPr>
          <w:rFonts w:eastAsia="SimSun"/>
          <w:b/>
          <w:bCs/>
          <w:bdr w:val="nil"/>
        </w:rPr>
        <w:t>141</w:t>
      </w:r>
    </w:p>
    <w:p w14:paraId="671EBA25" w14:textId="77777777" w:rsidR="00020AA2" w:rsidRDefault="00DE22D0" w:rsidP="00D033A3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20D81541" w14:textId="748D0E20" w:rsidR="00A721AC" w:rsidRPr="00910F5A" w:rsidRDefault="00DE22D0" w:rsidP="008428DA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910F5A">
        <w:rPr>
          <w:rFonts w:eastAsia="SimSun"/>
          <w:snapToGrid w:val="0"/>
          <w:color w:val="000000"/>
          <w:sz w:val="20"/>
          <w:szCs w:val="20"/>
          <w:bdr w:val="nil"/>
        </w:rPr>
        <w:t>Registration of Deeds Act 1957, s</w:t>
      </w:r>
      <w:r w:rsidR="006E3530"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910F5A">
        <w:rPr>
          <w:rFonts w:eastAsia="SimSun"/>
          <w:snapToGrid w:val="0"/>
          <w:color w:val="000000"/>
          <w:sz w:val="20"/>
          <w:szCs w:val="20"/>
          <w:bdr w:val="nil"/>
        </w:rPr>
        <w:t xml:space="preserve"> 8 (</w:t>
      </w:r>
      <w:r w:rsidRPr="00910F5A">
        <w:rPr>
          <w:rFonts w:eastAsia="SimSun"/>
          <w:sz w:val="20"/>
          <w:szCs w:val="20"/>
          <w:bdr w:val="nil"/>
        </w:rPr>
        <w:t>Determination of fees)</w:t>
      </w:r>
    </w:p>
    <w:p w14:paraId="1CB4231A" w14:textId="77777777" w:rsidR="008428DA" w:rsidRDefault="007131A1" w:rsidP="00A721AC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5B350AC" w14:textId="77777777" w:rsidR="00020AA2" w:rsidRDefault="007131A1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0B2AA11E" w14:textId="77777777" w:rsidR="00020AA2" w:rsidRDefault="007131A1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D73AC13" w14:textId="77777777" w:rsidR="00020AA2" w:rsidRDefault="00DE22D0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599D4D3C" w14:textId="77777777" w:rsidR="00020AA2" w:rsidRDefault="00DE22D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791C5A">
        <w:rPr>
          <w:rFonts w:ascii="Times New Roman" w:eastAsia="SimSun" w:hAnsi="Times New Roman" w:cs="Times New Roman"/>
          <w:i/>
          <w:bdr w:val="nil"/>
        </w:rPr>
        <w:t xml:space="preserve">Registration of Deeds (Fees) Determination </w:t>
      </w:r>
      <w:r w:rsidRPr="00511A15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02A8EC37" w14:textId="77777777" w:rsidR="00020AA2" w:rsidRDefault="00DE22D0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257A9F4C" w14:textId="77777777" w:rsidR="00F303F0" w:rsidRDefault="00DE22D0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511A15">
        <w:rPr>
          <w:rFonts w:ascii="Times New Roman" w:eastAsia="SimSun" w:hAnsi="Times New Roman" w:cs="Times New Roman"/>
          <w:bdr w:val="nil"/>
        </w:rPr>
        <w:t>1 July 2022</w:t>
      </w:r>
      <w:r>
        <w:rPr>
          <w:rFonts w:ascii="Times New Roman" w:eastAsia="SimSun" w:hAnsi="Times New Roman" w:cs="Times New Roman"/>
          <w:bdr w:val="nil"/>
        </w:rPr>
        <w:t>.</w:t>
      </w:r>
    </w:p>
    <w:p w14:paraId="6C3DEB9E" w14:textId="77777777" w:rsidR="000E7B7B" w:rsidRDefault="00DE22D0" w:rsidP="000E7B7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1E850868" w14:textId="77777777" w:rsidR="000E7B7B" w:rsidRDefault="00DE22D0" w:rsidP="000E7B7B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511A15">
        <w:rPr>
          <w:rFonts w:ascii="Times New Roman" w:eastAsia="SimSun" w:hAnsi="Times New Roman" w:cs="Times New Roman"/>
          <w:bdr w:val="nil"/>
        </w:rPr>
        <w:t>DI2021-146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Registration of Deeds (Fees) Determination </w:t>
      </w:r>
      <w:r w:rsidRPr="00511A15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bdr w:val="nil"/>
        </w:rPr>
        <w:t>.</w:t>
      </w:r>
    </w:p>
    <w:p w14:paraId="70A048EF" w14:textId="77777777" w:rsidR="00020AA2" w:rsidRDefault="00DE22D0" w:rsidP="00D54E49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501AD9C8" w14:textId="77777777" w:rsidR="00020AA2" w:rsidRDefault="00DE22D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3121A94B" w14:textId="77777777" w:rsidR="00282576" w:rsidRPr="0075450D" w:rsidRDefault="00DE22D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736881B4" w14:textId="77777777" w:rsidR="00282576" w:rsidRDefault="00DE22D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0B44BFF8" w14:textId="77777777" w:rsidR="00020AA2" w:rsidRDefault="00DE22D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The fee payable for a matter stated in an item in the schedule, column 2 is payable to the Territory.</w:t>
      </w:r>
    </w:p>
    <w:p w14:paraId="67853E05" w14:textId="77777777" w:rsidR="00020AA2" w:rsidRDefault="007131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DA9371B" w14:textId="77777777" w:rsidR="00282576" w:rsidRDefault="007131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FB3F939" w14:textId="77777777" w:rsidR="002B02EC" w:rsidRDefault="007131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166CE7A3" w14:textId="77777777" w:rsidR="00020AA2" w:rsidRDefault="007131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AFF0937" w14:textId="5E10467D" w:rsidR="00511A15" w:rsidRPr="00511A15" w:rsidRDefault="00DE22D0" w:rsidP="00DE22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511A15">
        <w:rPr>
          <w:rFonts w:ascii="Times New Roman" w:eastAsia="SimSun" w:hAnsi="Times New Roman" w:cs="Times New Roman"/>
          <w:bdr w:val="nil"/>
        </w:rPr>
        <w:t xml:space="preserve">Shane </w:t>
      </w:r>
      <w:proofErr w:type="spellStart"/>
      <w:r w:rsidRPr="00511A15">
        <w:rPr>
          <w:rFonts w:ascii="Times New Roman" w:eastAsia="SimSun" w:hAnsi="Times New Roman" w:cs="Times New Roman"/>
          <w:bdr w:val="nil"/>
        </w:rPr>
        <w:t>Ratte</w:t>
      </w:r>
      <w:r w:rsidR="0012379E">
        <w:rPr>
          <w:rFonts w:ascii="Times New Roman" w:eastAsia="SimSun" w:hAnsi="Times New Roman" w:cs="Times New Roman"/>
          <w:bdr w:val="nil"/>
        </w:rPr>
        <w:t>n</w:t>
      </w:r>
      <w:r w:rsidRPr="00511A15">
        <w:rPr>
          <w:rFonts w:ascii="Times New Roman" w:eastAsia="SimSun" w:hAnsi="Times New Roman" w:cs="Times New Roman"/>
          <w:bdr w:val="nil"/>
        </w:rPr>
        <w:t>bury</w:t>
      </w:r>
      <w:proofErr w:type="spellEnd"/>
      <w:r w:rsidRPr="00511A15">
        <w:rPr>
          <w:rFonts w:ascii="Times New Roman" w:eastAsia="SimSun" w:hAnsi="Times New Roman" w:cs="Times New Roman"/>
          <w:bdr w:val="nil"/>
        </w:rPr>
        <w:t xml:space="preserve"> MLA</w:t>
      </w:r>
    </w:p>
    <w:p w14:paraId="55117B3D" w14:textId="3E08A116" w:rsidR="00511A15" w:rsidRPr="00511A15" w:rsidRDefault="00DE22D0" w:rsidP="00DE22D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511A15">
        <w:rPr>
          <w:rFonts w:ascii="Times New Roman" w:eastAsia="SimSun" w:hAnsi="Times New Roman" w:cs="Times New Roman"/>
          <w:bdr w:val="nil"/>
        </w:rPr>
        <w:t>Attorney</w:t>
      </w:r>
      <w:r w:rsidR="0012379E">
        <w:rPr>
          <w:rFonts w:ascii="Times New Roman" w:eastAsia="SimSun" w:hAnsi="Times New Roman" w:cs="Times New Roman"/>
          <w:bdr w:val="nil"/>
        </w:rPr>
        <w:t>-</w:t>
      </w:r>
      <w:r w:rsidRPr="00511A15">
        <w:rPr>
          <w:rFonts w:ascii="Times New Roman" w:eastAsia="SimSun" w:hAnsi="Times New Roman" w:cs="Times New Roman"/>
          <w:bdr w:val="nil"/>
        </w:rPr>
        <w:t>General</w:t>
      </w:r>
    </w:p>
    <w:p w14:paraId="14836457" w14:textId="758FC18C" w:rsidR="00020AA2" w:rsidRDefault="00491054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4</w:t>
      </w:r>
      <w:r w:rsidR="0013009F">
        <w:rPr>
          <w:rFonts w:ascii="Times New Roman" w:eastAsia="SimSun" w:hAnsi="Times New Roman" w:cs="Times New Roman"/>
          <w:bdr w:val="nil"/>
        </w:rPr>
        <w:t xml:space="preserve"> June 2022</w:t>
      </w:r>
    </w:p>
    <w:p w14:paraId="1AB1C188" w14:textId="5AEFE338" w:rsidR="0013009F" w:rsidRDefault="0013009F" w:rsidP="00511A1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13009F" w:rsidSect="00390F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p w14:paraId="64F1EB78" w14:textId="77777777" w:rsidR="00390FC7" w:rsidRPr="00390FC7" w:rsidRDefault="00390FC7">
      <w:pPr>
        <w:rPr>
          <w:sz w:val="12"/>
          <w:szCs w:val="12"/>
        </w:rPr>
      </w:pPr>
    </w:p>
    <w:tbl>
      <w:tblPr>
        <w:tblW w:w="11373" w:type="dxa"/>
        <w:tblInd w:w="-318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7C1E96" w14:paraId="06E6B6CD" w14:textId="77777777" w:rsidTr="00390FC7">
        <w:trPr>
          <w:trHeight w:val="375"/>
        </w:trPr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5A473D" w14:textId="77777777" w:rsidR="00D35D68" w:rsidRDefault="00DE22D0" w:rsidP="00D35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p w14:paraId="126BB7EB" w14:textId="77777777" w:rsidR="00D35D68" w:rsidRDefault="007131A1" w:rsidP="00D35D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7C1E96" w14:paraId="23AF8385" w14:textId="77777777" w:rsidTr="00D35D68">
              <w:trPr>
                <w:tblHeader/>
              </w:trPr>
              <w:tc>
                <w:tcPr>
                  <w:tcW w:w="816" w:type="dxa"/>
                  <w:hideMark/>
                </w:tcPr>
                <w:p w14:paraId="497B7428" w14:textId="77777777" w:rsidR="00D35D68" w:rsidRDefault="00DE22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0240ECE" w14:textId="77777777" w:rsidR="00D35D68" w:rsidRDefault="00DE22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hideMark/>
                </w:tcPr>
                <w:p w14:paraId="2258BA5F" w14:textId="77777777" w:rsidR="00D35D68" w:rsidRDefault="00DE22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40F29791" w14:textId="77777777" w:rsidR="00D35D68" w:rsidRDefault="00DE22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35AD7356" w14:textId="77777777" w:rsidR="00D35D68" w:rsidRDefault="00DE22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5A2E8607" w14:textId="77777777" w:rsidR="00D35D68" w:rsidRDefault="00DE22D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45D8A7F0" w14:textId="77777777" w:rsidR="00D35D68" w:rsidRDefault="007131A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</w:tbl>
          <w:p w14:paraId="1F555D49" w14:textId="77777777" w:rsidR="0038380C" w:rsidRDefault="007131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7C1E96" w14:paraId="219B0E35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28E87670" w14:textId="77777777" w:rsidR="006D4245" w:rsidRPr="007A417E" w:rsidRDefault="00DE22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3</w:t>
                  </w:r>
                </w:p>
              </w:tc>
              <w:tc>
                <w:tcPr>
                  <w:tcW w:w="6665" w:type="dxa"/>
                  <w:hideMark/>
                </w:tcPr>
                <w:p w14:paraId="79147403" w14:textId="77777777" w:rsidR="006D4245" w:rsidRPr="007A417E" w:rsidRDefault="00DE22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ubsection 4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Registration of a Deed</w:t>
                  </w:r>
                </w:p>
              </w:tc>
              <w:tc>
                <w:tcPr>
                  <w:tcW w:w="2318" w:type="dxa"/>
                  <w:hideMark/>
                </w:tcPr>
                <w:p w14:paraId="20B38251" w14:textId="77777777" w:rsidR="006D4245" w:rsidRPr="006D4245" w:rsidRDefault="00DE22D0" w:rsidP="00AA4B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33</w:t>
                  </w: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7C1E96" w14:paraId="3D7BC301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547CC43F" w14:textId="77777777" w:rsidR="006D4245" w:rsidRPr="007A417E" w:rsidRDefault="007131A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181792E" w14:textId="77777777" w:rsidR="006D4245" w:rsidRPr="007A417E" w:rsidRDefault="00DE22D0" w:rsidP="00AA4B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t Financial Year the fee was $129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6F12C0CF" w14:textId="77777777" w:rsidR="006D4245" w:rsidRPr="006D4245" w:rsidRDefault="00DE22D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7C1E96" w14:paraId="565E4D42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4FF4D64D" w14:textId="77777777" w:rsidR="006D4245" w:rsidRPr="007A417E" w:rsidRDefault="007131A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7ECE391C" w14:textId="77777777" w:rsidR="006D4245" w:rsidRPr="007A417E" w:rsidRDefault="007131A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871F204" w14:textId="77777777" w:rsidR="006D4245" w:rsidRPr="006D4245" w:rsidRDefault="00DE22D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7C1E96" w14:paraId="67567CD5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7AC6B397" w14:textId="77777777" w:rsidR="006D4245" w:rsidRPr="007A417E" w:rsidRDefault="00DE22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174</w:t>
                  </w:r>
                </w:p>
              </w:tc>
              <w:tc>
                <w:tcPr>
                  <w:tcW w:w="6665" w:type="dxa"/>
                  <w:hideMark/>
                </w:tcPr>
                <w:p w14:paraId="33E4A729" w14:textId="77777777" w:rsidR="006D4245" w:rsidRPr="007A417E" w:rsidRDefault="00DE22D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Section 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, Search any book, index or register to produce a copy or extract of any deed in the register</w:t>
                  </w:r>
                </w:p>
              </w:tc>
              <w:tc>
                <w:tcPr>
                  <w:tcW w:w="2318" w:type="dxa"/>
                  <w:hideMark/>
                </w:tcPr>
                <w:p w14:paraId="65ED9ABF" w14:textId="7A917B3E" w:rsidR="006D4245" w:rsidRPr="006D4245" w:rsidRDefault="00DE22D0" w:rsidP="005468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8</w:t>
                  </w: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per page to a maximum of $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1</w:t>
                  </w:r>
                  <w:r w:rsidRPr="006D424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7C1E96" w14:paraId="4CEBE2C3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7BFFE359" w14:textId="77777777" w:rsidR="00A84FD2" w:rsidRPr="007A417E" w:rsidRDefault="007131A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22C1C3B9" w14:textId="154D86CA" w:rsidR="00A84FD2" w:rsidRPr="007A417E" w:rsidRDefault="00DE22D0" w:rsidP="005468E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Last Financial Year the f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 was $28.00 per page with a $89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maximum. 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7E7E4361" w14:textId="77777777" w:rsidR="00A84FD2" w:rsidRPr="007A417E" w:rsidRDefault="007131A1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10673CDE" w14:textId="77777777" w:rsidR="00A84FD2" w:rsidRDefault="007131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SimSun"/>
                <w:bdr w:val="nil"/>
              </w:rPr>
            </w:pPr>
          </w:p>
          <w:p w14:paraId="6396C4F2" w14:textId="77777777" w:rsidR="00A46B25" w:rsidRPr="007A417E" w:rsidRDefault="007131A1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E6FE0" w14:textId="77777777" w:rsidR="00A46B25" w:rsidRPr="00A46B25" w:rsidRDefault="007131A1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5BFF8274" w14:textId="77777777" w:rsidR="00FE0903" w:rsidRDefault="007131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FE0903" w:rsidSect="00390FC7">
      <w:headerReference w:type="default" r:id="rId13"/>
      <w:pgSz w:w="11907" w:h="16840" w:code="9"/>
      <w:pgMar w:top="1247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E77C" w14:textId="77777777" w:rsidR="001E5564" w:rsidRDefault="001E5564">
      <w:r>
        <w:separator/>
      </w:r>
    </w:p>
  </w:endnote>
  <w:endnote w:type="continuationSeparator" w:id="0">
    <w:p w14:paraId="214137AB" w14:textId="77777777" w:rsidR="001E5564" w:rsidRDefault="001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2955" w14:textId="77777777" w:rsidR="00EE5D8D" w:rsidRDefault="007131A1">
    <w:pPr>
      <w:pStyle w:val="Footer"/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rPr>
        <w:rStyle w:val="PageNumber"/>
        <w:rFonts w:ascii="Arial" w:eastAsia="SimSun" w:hAnsi="Arial" w:cs="Arial"/>
        <w:bdr w:val="nil"/>
      </w:rPr>
    </w:pPr>
  </w:p>
  <w:p w14:paraId="4A8A5D26" w14:textId="77777777" w:rsidR="00EE5D8D" w:rsidRPr="00211CCF" w:rsidRDefault="00DE22D0" w:rsidP="00211CCF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211CCF">
      <w:rPr>
        <w:rFonts w:eastAsia="SimSun"/>
        <w:sz w:val="14"/>
        <w:bdr w:val="nil"/>
        <w:lang w:val="en-US"/>
      </w:rPr>
      <w:t>Unauthorised</w:t>
    </w:r>
    <w:proofErr w:type="spellEnd"/>
    <w:r w:rsidRPr="00211CCF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9377" w14:textId="1FAC0D26" w:rsidR="00EE5D8D" w:rsidRPr="007131A1" w:rsidRDefault="007131A1" w:rsidP="007131A1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  <w:lang w:val="en-US"/>
      </w:rPr>
    </w:pPr>
    <w:proofErr w:type="spellStart"/>
    <w:r w:rsidRPr="007131A1">
      <w:rPr>
        <w:rFonts w:eastAsia="SimSun"/>
        <w:sz w:val="14"/>
        <w:bdr w:val="nil"/>
        <w:lang w:val="en-US"/>
      </w:rPr>
      <w:t>Unauthorised</w:t>
    </w:r>
    <w:proofErr w:type="spellEnd"/>
    <w:r w:rsidRPr="007131A1">
      <w:rPr>
        <w:rFonts w:eastAsia="SimSun"/>
        <w:sz w:val="14"/>
        <w:bdr w:val="nil"/>
        <w:lang w:val="en-US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82F2" w14:textId="77777777" w:rsidR="00211CCF" w:rsidRDefault="007131A1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1E6C" w14:textId="77777777" w:rsidR="001E5564" w:rsidRDefault="001E5564">
      <w:r>
        <w:separator/>
      </w:r>
    </w:p>
  </w:footnote>
  <w:footnote w:type="continuationSeparator" w:id="0">
    <w:p w14:paraId="1A0E3825" w14:textId="77777777" w:rsidR="001E5564" w:rsidRDefault="001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2925" w14:textId="77777777" w:rsidR="00211CCF" w:rsidRDefault="007131A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0174" w14:textId="77777777" w:rsidR="00211CCF" w:rsidRDefault="007131A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FC84" w14:textId="77777777" w:rsidR="00211CCF" w:rsidRDefault="007131A1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8572" w14:textId="77777777" w:rsidR="00EE5D8D" w:rsidRDefault="007131A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69962700" w14:textId="77777777" w:rsidR="00EE5D8D" w:rsidRDefault="007131A1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6"/>
    <w:rsid w:val="0012379E"/>
    <w:rsid w:val="0013009F"/>
    <w:rsid w:val="001E5564"/>
    <w:rsid w:val="002E4B53"/>
    <w:rsid w:val="00390FC7"/>
    <w:rsid w:val="00491054"/>
    <w:rsid w:val="006D4F46"/>
    <w:rsid w:val="006E3530"/>
    <w:rsid w:val="007131A1"/>
    <w:rsid w:val="007C1E96"/>
    <w:rsid w:val="008A6EE2"/>
    <w:rsid w:val="00D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BD676A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5018-F49D-4213-A40B-283C806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247</Characters>
  <Application>Microsoft Office Word</Application>
  <DocSecurity>0</DocSecurity>
  <Lines>6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21-04-08T06:24:00Z</cp:lastPrinted>
  <dcterms:created xsi:type="dcterms:W3CDTF">2022-06-24T06:00:00Z</dcterms:created>
  <dcterms:modified xsi:type="dcterms:W3CDTF">2022-06-24T06:00:00Z</dcterms:modified>
</cp:coreProperties>
</file>